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180662</wp:posOffset>
            </wp:positionV>
            <wp:extent cx="6882632" cy="885279"/>
            <wp:effectExtent l="0" t="0" r="0" b="0"/>
            <wp:wrapNone/>
            <wp:docPr id="4" name="Рисунок 0" descr="blank_f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blank_f_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632" cy="88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063B0" w:rsidRPr="007063B0" w:rsidRDefault="007063B0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6378F9" w:rsidRPr="009E5E65" w:rsidRDefault="006378F9" w:rsidP="006378F9">
      <w:pPr>
        <w:pStyle w:val="Default"/>
        <w:spacing w:line="276" w:lineRule="auto"/>
        <w:ind w:firstLine="709"/>
        <w:jc w:val="center"/>
        <w:rPr>
          <w:rFonts w:ascii="Times New Roman" w:hAnsi="Times New Roman" w:cs="Times New Roman"/>
          <w:b/>
          <w:color w:val="0070C0"/>
          <w:sz w:val="8"/>
          <w:szCs w:val="8"/>
          <w:shd w:val="clear" w:color="auto" w:fill="FFFFFF"/>
        </w:rPr>
      </w:pPr>
    </w:p>
    <w:p w:rsidR="006378F9" w:rsidRDefault="006378F9" w:rsidP="009E5E65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6378F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огласно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Ф</w:t>
      </w:r>
      <w:r w:rsidRPr="006378F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дерального закон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от 13.07.2015</w:t>
      </w:r>
      <w:r w:rsidRPr="006378F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№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6378F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18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ФЗ</w:t>
      </w:r>
      <w:r w:rsidRPr="006378F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«</w:t>
      </w:r>
      <w:r w:rsidRPr="006378F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 государственной регистрации недвижимост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»</w:t>
      </w:r>
      <w:r w:rsidRPr="006378F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земельные участки, которые были поставлены на кадастровый учет до 1 марта 2008 года и права на которые не были зарегистрированы, будут сняты с кадастрового учета. </w:t>
      </w:r>
      <w:r w:rsidR="009E5E65" w:rsidRPr="00210C5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Росреестр по Орловской области </w:t>
      </w:r>
      <w:r w:rsidR="009E5E6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ясняет</w:t>
      </w:r>
      <w:r w:rsidR="009E5E65" w:rsidRPr="00210C5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r w:rsidR="009E5E65" w:rsidRPr="006378F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акие земельные участки могут быть сняты с кадастрового учета.</w:t>
      </w:r>
    </w:p>
    <w:p w:rsidR="006378F9" w:rsidRPr="006378F9" w:rsidRDefault="006378F9" w:rsidP="009E5E65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6378F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нятие с государственного кадастрового учета осуществляется </w:t>
      </w:r>
      <w:r w:rsidRPr="009E5E65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в 3-х случаях</w:t>
      </w:r>
      <w:r w:rsidRPr="006378F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:</w:t>
      </w:r>
    </w:p>
    <w:p w:rsidR="006378F9" w:rsidRPr="006378F9" w:rsidRDefault="006378F9" w:rsidP="009E5E65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- </w:t>
      </w:r>
      <w:r w:rsidRPr="009E5E65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сведения о земельном участке содержаться в Едином государственном реестре недвижимости (ЕГРН), но права на него не зарегистрированы.</w:t>
      </w:r>
      <w:r w:rsidRPr="006378F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 данном случае отправляется запрос в органы государственной власти, органы местного самоуправления, о наличии правоустанавливающих документов и оснований для разграничения права собственности, в отношении з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ельного участка. Если в течение</w:t>
      </w:r>
      <w:r w:rsidRPr="006378F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3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х</w:t>
      </w:r>
      <w:r w:rsidRPr="006378F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месяцев ответ на запрос не поступает, либо поступает уведомление об отсутствии таких документов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</w:t>
      </w:r>
      <w:r w:rsidRPr="006378F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земельный участок снимается с кадастрового учета;</w:t>
      </w:r>
    </w:p>
    <w:p w:rsidR="006378F9" w:rsidRPr="006378F9" w:rsidRDefault="006378F9" w:rsidP="009E5E65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- </w:t>
      </w:r>
      <w:r w:rsidRPr="009E5E65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сведения о земельном участке содержаться в ЕГРН, права на него не зарегистрированные, но на участк</w:t>
      </w:r>
      <w:bookmarkStart w:id="0" w:name="_GoBack"/>
      <w:bookmarkEnd w:id="0"/>
      <w:r w:rsidRPr="009E5E65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е расположен объект недвижимости.</w:t>
      </w:r>
      <w:r w:rsidRPr="006378F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 этом случае собственнику объекта недвижимости направляется уведомление о том, что если в течен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</w:t>
      </w:r>
      <w:r w:rsidRPr="006378F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6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ти</w:t>
      </w:r>
      <w:r w:rsidRPr="006378F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месяцев не будут представлены документы для проведения регистрации прав в отношении занятого объектом недвижимости земельного участка, такой земельный участок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будет снят с кадастрового учета</w:t>
      </w:r>
      <w:r w:rsidRPr="006378F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;</w:t>
      </w:r>
    </w:p>
    <w:p w:rsidR="006378F9" w:rsidRDefault="006378F9" w:rsidP="009E5E65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- </w:t>
      </w:r>
      <w:r w:rsidRPr="009E5E65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в ЕГРН имеются сведения об исходном земельном участке с зарегистрированными правами.</w:t>
      </w:r>
      <w:r w:rsidRPr="006378F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 такой ситуации правообладателю исходного земельного участка направляется уведомление о том, что если в течен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</w:t>
      </w:r>
      <w:r w:rsidRPr="006378F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6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ти</w:t>
      </w:r>
      <w:r w:rsidRPr="006378F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месяцев не будут представлены документы </w:t>
      </w:r>
      <w:r w:rsidR="009E5E6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для </w:t>
      </w:r>
      <w:r w:rsidRPr="006378F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ведения регистрации прав в отношении образованного земельного участка, такой земельный участок будет снят с учета.</w:t>
      </w:r>
    </w:p>
    <w:p w:rsidR="006378F9" w:rsidRDefault="006378F9" w:rsidP="009E5E65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6378F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ля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того, чтобы </w:t>
      </w:r>
      <w:r w:rsidRPr="006378F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нести в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ЕГРН </w:t>
      </w:r>
      <w:r w:rsidRPr="006378F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ведения о наличии своих прав необходимо обратиться в МФЦ с заявлением о регистрации прав и документом, подтверждающим право на земельный участок.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Это</w:t>
      </w:r>
      <w:r w:rsidRPr="006378F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могут быть: свидетельство о праве собственности, праве пожизненно наследуемого владения, постоянного (бессрочного) пользования на землю, государственный акт, удостоверяющ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й</w:t>
      </w:r>
      <w:r w:rsidRPr="006378F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раво собственности на землю, пожизненного наследуемого владения, бессрочного (постоянного) пользования землей, свидетельство на право собственности на землю.</w:t>
      </w:r>
    </w:p>
    <w:p w:rsidR="00176B41" w:rsidRPr="00976F63" w:rsidRDefault="00176B41" w:rsidP="00976F63">
      <w:pPr>
        <w:ind w:firstLine="709"/>
        <w:rPr>
          <w:sz w:val="28"/>
          <w:szCs w:val="28"/>
        </w:rPr>
      </w:pPr>
    </w:p>
    <w:p w:rsidR="005D3CD5" w:rsidRDefault="005D3CD5" w:rsidP="00451A8F">
      <w:pPr>
        <w:jc w:val="both"/>
        <w:rPr>
          <w:rFonts w:ascii="Arial" w:hAnsi="Arial" w:cs="Arial"/>
          <w:sz w:val="20"/>
          <w:szCs w:val="20"/>
        </w:rPr>
      </w:pPr>
    </w:p>
    <w:p w:rsidR="002039A6" w:rsidRDefault="009E5E65" w:rsidP="00451A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103505</wp:posOffset>
            </wp:positionV>
            <wp:extent cx="6704965" cy="792480"/>
            <wp:effectExtent l="0" t="0" r="635" b="7620"/>
            <wp:wrapNone/>
            <wp:docPr id="2" name="Рисунок 2" descr="blank_f_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f_04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96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039A6" w:rsidRPr="00862E08">
        <w:rPr>
          <w:rFonts w:ascii="Arial" w:hAnsi="Arial" w:cs="Arial"/>
          <w:sz w:val="20"/>
          <w:szCs w:val="20"/>
        </w:rPr>
        <w:t xml:space="preserve">Пресс-служба </w:t>
      </w:r>
    </w:p>
    <w:p w:rsidR="002039A6" w:rsidRPr="004056EF" w:rsidRDefault="002039A6" w:rsidP="002039A6">
      <w:pPr>
        <w:jc w:val="both"/>
        <w:rPr>
          <w:sz w:val="28"/>
          <w:szCs w:val="28"/>
        </w:rPr>
      </w:pPr>
      <w:r w:rsidRPr="00862E08">
        <w:rPr>
          <w:rFonts w:ascii="Arial" w:hAnsi="Arial" w:cs="Arial"/>
          <w:sz w:val="20"/>
          <w:szCs w:val="20"/>
        </w:rPr>
        <w:t>Росреестра по Орловской области</w:t>
      </w:r>
      <w:r w:rsidRPr="002039A6">
        <w:rPr>
          <w:sz w:val="28"/>
          <w:szCs w:val="28"/>
        </w:rPr>
        <w:t xml:space="preserve"> </w:t>
      </w:r>
    </w:p>
    <w:p w:rsidR="00A10E49" w:rsidRDefault="00A10E49" w:rsidP="00E04229">
      <w:pPr>
        <w:rPr>
          <w:rFonts w:ascii="Arial" w:hAnsi="Arial" w:cs="Arial"/>
          <w:color w:val="333333"/>
          <w:sz w:val="13"/>
          <w:szCs w:val="13"/>
        </w:rPr>
      </w:pPr>
    </w:p>
    <w:sectPr w:rsidR="00A10E49" w:rsidSect="001D0D2B">
      <w:pgSz w:w="11906" w:h="16838"/>
      <w:pgMar w:top="568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compat/>
  <w:rsids>
    <w:rsidRoot w:val="00E04229"/>
    <w:rsid w:val="000067CB"/>
    <w:rsid w:val="00040C34"/>
    <w:rsid w:val="000977F5"/>
    <w:rsid w:val="000A6B16"/>
    <w:rsid w:val="000D08DB"/>
    <w:rsid w:val="000D2B13"/>
    <w:rsid w:val="000E3AA5"/>
    <w:rsid w:val="00120D20"/>
    <w:rsid w:val="00122EB1"/>
    <w:rsid w:val="001255BE"/>
    <w:rsid w:val="0013725E"/>
    <w:rsid w:val="00176B41"/>
    <w:rsid w:val="001859AA"/>
    <w:rsid w:val="00191343"/>
    <w:rsid w:val="0019367E"/>
    <w:rsid w:val="001A65CF"/>
    <w:rsid w:val="001B1630"/>
    <w:rsid w:val="001B2EBB"/>
    <w:rsid w:val="001B539A"/>
    <w:rsid w:val="001D0CE6"/>
    <w:rsid w:val="001D0D2B"/>
    <w:rsid w:val="001D3AD2"/>
    <w:rsid w:val="002039A6"/>
    <w:rsid w:val="0021089C"/>
    <w:rsid w:val="00210C5F"/>
    <w:rsid w:val="002302C7"/>
    <w:rsid w:val="00272874"/>
    <w:rsid w:val="0028558B"/>
    <w:rsid w:val="00291C5D"/>
    <w:rsid w:val="0029669C"/>
    <w:rsid w:val="002C5619"/>
    <w:rsid w:val="002E62DE"/>
    <w:rsid w:val="00304C53"/>
    <w:rsid w:val="00332C83"/>
    <w:rsid w:val="0039597E"/>
    <w:rsid w:val="003B4069"/>
    <w:rsid w:val="00432C5C"/>
    <w:rsid w:val="00451A8F"/>
    <w:rsid w:val="0048130B"/>
    <w:rsid w:val="004848AE"/>
    <w:rsid w:val="0048647B"/>
    <w:rsid w:val="00491364"/>
    <w:rsid w:val="004C38CC"/>
    <w:rsid w:val="004E38E7"/>
    <w:rsid w:val="005218F7"/>
    <w:rsid w:val="00527944"/>
    <w:rsid w:val="00535406"/>
    <w:rsid w:val="00557F33"/>
    <w:rsid w:val="005618EE"/>
    <w:rsid w:val="00564903"/>
    <w:rsid w:val="00590298"/>
    <w:rsid w:val="005944CE"/>
    <w:rsid w:val="005C77C8"/>
    <w:rsid w:val="005D2F53"/>
    <w:rsid w:val="005D3CD5"/>
    <w:rsid w:val="005D3F6E"/>
    <w:rsid w:val="005E173F"/>
    <w:rsid w:val="005E58A3"/>
    <w:rsid w:val="0061009A"/>
    <w:rsid w:val="006378F9"/>
    <w:rsid w:val="006602EF"/>
    <w:rsid w:val="006642A1"/>
    <w:rsid w:val="006706D8"/>
    <w:rsid w:val="00694514"/>
    <w:rsid w:val="006A7DAE"/>
    <w:rsid w:val="006A7EA0"/>
    <w:rsid w:val="006B5944"/>
    <w:rsid w:val="006C3634"/>
    <w:rsid w:val="007063B0"/>
    <w:rsid w:val="00723EE3"/>
    <w:rsid w:val="00785172"/>
    <w:rsid w:val="007A6DCE"/>
    <w:rsid w:val="008218D8"/>
    <w:rsid w:val="00822C76"/>
    <w:rsid w:val="00836ED4"/>
    <w:rsid w:val="008372D3"/>
    <w:rsid w:val="00851EF5"/>
    <w:rsid w:val="008720AE"/>
    <w:rsid w:val="008834E1"/>
    <w:rsid w:val="008A5C82"/>
    <w:rsid w:val="008B15C7"/>
    <w:rsid w:val="008E12A4"/>
    <w:rsid w:val="009079B7"/>
    <w:rsid w:val="00910B1E"/>
    <w:rsid w:val="0093033A"/>
    <w:rsid w:val="00961E55"/>
    <w:rsid w:val="00970884"/>
    <w:rsid w:val="00975012"/>
    <w:rsid w:val="00976F63"/>
    <w:rsid w:val="00985E3E"/>
    <w:rsid w:val="009964FA"/>
    <w:rsid w:val="009D5348"/>
    <w:rsid w:val="009E5E65"/>
    <w:rsid w:val="00A10E49"/>
    <w:rsid w:val="00A158B9"/>
    <w:rsid w:val="00A23FBB"/>
    <w:rsid w:val="00A26BE1"/>
    <w:rsid w:val="00A40C23"/>
    <w:rsid w:val="00A41722"/>
    <w:rsid w:val="00A74D56"/>
    <w:rsid w:val="00A904B7"/>
    <w:rsid w:val="00AA299A"/>
    <w:rsid w:val="00AB1995"/>
    <w:rsid w:val="00AE33FB"/>
    <w:rsid w:val="00AE67DD"/>
    <w:rsid w:val="00B61B77"/>
    <w:rsid w:val="00BD4CAC"/>
    <w:rsid w:val="00BF318C"/>
    <w:rsid w:val="00C1253A"/>
    <w:rsid w:val="00C55203"/>
    <w:rsid w:val="00C7572B"/>
    <w:rsid w:val="00CC5061"/>
    <w:rsid w:val="00CD26CE"/>
    <w:rsid w:val="00CE0AE4"/>
    <w:rsid w:val="00CF1238"/>
    <w:rsid w:val="00D4770D"/>
    <w:rsid w:val="00D93D3A"/>
    <w:rsid w:val="00DB5211"/>
    <w:rsid w:val="00DC62E2"/>
    <w:rsid w:val="00DD180E"/>
    <w:rsid w:val="00DD49DD"/>
    <w:rsid w:val="00DF1E15"/>
    <w:rsid w:val="00E04229"/>
    <w:rsid w:val="00E3539E"/>
    <w:rsid w:val="00EB0D4F"/>
    <w:rsid w:val="00EC2749"/>
    <w:rsid w:val="00EC75D9"/>
    <w:rsid w:val="00F26167"/>
    <w:rsid w:val="00F603B2"/>
    <w:rsid w:val="00FA4CB3"/>
    <w:rsid w:val="00FE5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319C50-AD5B-4BAF-A0CD-C9EE0C99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Fomin</cp:lastModifiedBy>
  <cp:revision>2</cp:revision>
  <cp:lastPrinted>2018-02-01T12:27:00Z</cp:lastPrinted>
  <dcterms:created xsi:type="dcterms:W3CDTF">2018-05-16T06:15:00Z</dcterms:created>
  <dcterms:modified xsi:type="dcterms:W3CDTF">2018-05-16T06:15:00Z</dcterms:modified>
</cp:coreProperties>
</file>